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1ACA" w14:textId="41CADA39" w:rsidR="004528AC" w:rsidRDefault="004528AC" w:rsidP="00591525">
      <w:pPr>
        <w:jc w:val="both"/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 xml:space="preserve">Obrazac ponude – Javni natječaj za prodaju zemljišta u vlasništvu Grada Opuzena </w:t>
      </w:r>
    </w:p>
    <w:p w14:paraId="6A10B22D" w14:textId="77777777" w:rsidR="00591525" w:rsidRPr="00591525" w:rsidRDefault="00591525" w:rsidP="00591525">
      <w:pPr>
        <w:jc w:val="both"/>
        <w:rPr>
          <w:rFonts w:ascii="Times New Roman" w:hAnsi="Times New Roman" w:cs="Times New Roman"/>
          <w:b/>
          <w:bCs/>
        </w:rPr>
      </w:pPr>
    </w:p>
    <w:p w14:paraId="14445265" w14:textId="09E24254" w:rsidR="004528AC" w:rsidRPr="00821193" w:rsidRDefault="004528AC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 xml:space="preserve">PONUDA </w:t>
      </w:r>
      <w:r w:rsidR="00E5717C" w:rsidRPr="00821193">
        <w:rPr>
          <w:rFonts w:ascii="Times New Roman" w:hAnsi="Times New Roman" w:cs="Times New Roman"/>
          <w:b/>
          <w:bCs/>
        </w:rPr>
        <w:t xml:space="preserve">ZA </w:t>
      </w:r>
      <w:r w:rsidR="00E173DB" w:rsidRPr="00821193">
        <w:rPr>
          <w:rFonts w:ascii="Times New Roman" w:hAnsi="Times New Roman" w:cs="Times New Roman"/>
          <w:b/>
          <w:bCs/>
        </w:rPr>
        <w:t>ZEMLJIŠTE</w:t>
      </w:r>
      <w:r w:rsidR="00E608A4" w:rsidRPr="00821193">
        <w:rPr>
          <w:rFonts w:ascii="Times New Roman" w:hAnsi="Times New Roman" w:cs="Times New Roman"/>
          <w:b/>
          <w:bCs/>
        </w:rPr>
        <w:t>:</w:t>
      </w:r>
    </w:p>
    <w:p w14:paraId="7379485D" w14:textId="08FC0DF8" w:rsidR="00E608A4" w:rsidRPr="00821193" w:rsidRDefault="00D60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60DF8AC2" w14:textId="39919690" w:rsidR="00E608A4" w:rsidRPr="00821193" w:rsidRDefault="00E608A4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>PONUĐENA CIJENA:</w:t>
      </w:r>
    </w:p>
    <w:p w14:paraId="283830E8" w14:textId="4F075363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74A572B3" w14:textId="458DF3EC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01BBDDF4" w14:textId="77777777" w:rsidR="00A03F12" w:rsidRPr="00821193" w:rsidRDefault="00A03F12" w:rsidP="00A03F12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Slovima:</w:t>
      </w:r>
    </w:p>
    <w:p w14:paraId="5935C460" w14:textId="3E8A29A8" w:rsidR="00E608A4" w:rsidRPr="00821193" w:rsidRDefault="00E608A4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____</w:t>
      </w:r>
    </w:p>
    <w:p w14:paraId="24950FB5" w14:textId="37A568C3" w:rsidR="00E608A4" w:rsidRPr="00821193" w:rsidRDefault="00E608A4">
      <w:pPr>
        <w:rPr>
          <w:rFonts w:ascii="Times New Roman" w:hAnsi="Times New Roman" w:cs="Times New Roman"/>
          <w:b/>
          <w:bCs/>
        </w:rPr>
      </w:pPr>
      <w:r w:rsidRPr="00821193">
        <w:rPr>
          <w:rFonts w:ascii="Times New Roman" w:hAnsi="Times New Roman" w:cs="Times New Roman"/>
          <w:b/>
          <w:bCs/>
        </w:rPr>
        <w:t>Ponuditelj (ime i prez</w:t>
      </w:r>
      <w:r w:rsidR="00BE1683" w:rsidRPr="00821193">
        <w:rPr>
          <w:rFonts w:ascii="Times New Roman" w:hAnsi="Times New Roman" w:cs="Times New Roman"/>
          <w:b/>
          <w:bCs/>
        </w:rPr>
        <w:t>ime fizičke osobe/</w:t>
      </w:r>
      <w:r w:rsidR="00A03F12">
        <w:rPr>
          <w:rFonts w:ascii="Times New Roman" w:hAnsi="Times New Roman" w:cs="Times New Roman"/>
          <w:b/>
          <w:bCs/>
        </w:rPr>
        <w:t>naziv obrta/</w:t>
      </w:r>
      <w:r w:rsidR="00BE1683" w:rsidRPr="00821193">
        <w:rPr>
          <w:rFonts w:ascii="Times New Roman" w:hAnsi="Times New Roman" w:cs="Times New Roman"/>
          <w:b/>
          <w:bCs/>
        </w:rPr>
        <w:t>naziv pravne osobe):</w:t>
      </w:r>
    </w:p>
    <w:p w14:paraId="6B4691AD" w14:textId="000DB2D4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</w:rPr>
        <w:t>____________________________________________________________________</w:t>
      </w:r>
    </w:p>
    <w:p w14:paraId="0B6434E1" w14:textId="033F80C2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Adresa sjedišta/prebivališta:</w:t>
      </w:r>
      <w:r w:rsidRPr="00821193">
        <w:rPr>
          <w:rFonts w:ascii="Times New Roman" w:hAnsi="Times New Roman" w:cs="Times New Roman"/>
        </w:rPr>
        <w:t xml:space="preserve"> ____________________________________________</w:t>
      </w:r>
    </w:p>
    <w:p w14:paraId="1AC3B5A5" w14:textId="042C78F6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OIB:</w:t>
      </w:r>
      <w:r w:rsidRPr="00821193">
        <w:rPr>
          <w:rFonts w:ascii="Times New Roman" w:hAnsi="Times New Roman" w:cs="Times New Roman"/>
        </w:rPr>
        <w:t>___________________________________</w:t>
      </w:r>
    </w:p>
    <w:p w14:paraId="78D791BE" w14:textId="3F5E75BD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Kontakt telefon/broj:</w:t>
      </w:r>
      <w:r w:rsidRPr="00821193">
        <w:rPr>
          <w:rFonts w:ascii="Times New Roman" w:hAnsi="Times New Roman" w:cs="Times New Roman"/>
        </w:rPr>
        <w:t xml:space="preserve"> _________________________________</w:t>
      </w:r>
    </w:p>
    <w:p w14:paraId="5B5EF93E" w14:textId="41DF9D50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E-mail</w:t>
      </w:r>
      <w:r w:rsidRPr="00821193">
        <w:rPr>
          <w:rFonts w:ascii="Times New Roman" w:hAnsi="Times New Roman" w:cs="Times New Roman"/>
        </w:rPr>
        <w:t>:______________________________________________</w:t>
      </w:r>
    </w:p>
    <w:p w14:paraId="12E51014" w14:textId="287842AE" w:rsidR="00BE1683" w:rsidRPr="00821193" w:rsidRDefault="00BE1683">
      <w:pPr>
        <w:rPr>
          <w:rFonts w:ascii="Times New Roman" w:hAnsi="Times New Roman" w:cs="Times New Roman"/>
        </w:rPr>
      </w:pPr>
      <w:r w:rsidRPr="00821193">
        <w:rPr>
          <w:rFonts w:ascii="Times New Roman" w:hAnsi="Times New Roman" w:cs="Times New Roman"/>
          <w:b/>
          <w:bCs/>
        </w:rPr>
        <w:t>Broj računa (IBAN) za povrat jamčevine</w:t>
      </w:r>
      <w:r w:rsidRPr="00821193">
        <w:rPr>
          <w:rFonts w:ascii="Times New Roman" w:hAnsi="Times New Roman" w:cs="Times New Roman"/>
        </w:rPr>
        <w:t>:</w:t>
      </w:r>
      <w:r w:rsidR="00F646AF" w:rsidRPr="00821193">
        <w:rPr>
          <w:rFonts w:ascii="Times New Roman" w:hAnsi="Times New Roman" w:cs="Times New Roman"/>
        </w:rPr>
        <w:t>________________________________________</w:t>
      </w:r>
    </w:p>
    <w:p w14:paraId="5A4E3DFA" w14:textId="77777777" w:rsidR="00821193" w:rsidRDefault="00821193" w:rsidP="00821193">
      <w:pPr>
        <w:rPr>
          <w:rFonts w:ascii="Times New Roman" w:hAnsi="Times New Roman" w:cs="Times New Roman"/>
          <w:sz w:val="20"/>
          <w:szCs w:val="20"/>
        </w:rPr>
      </w:pPr>
    </w:p>
    <w:p w14:paraId="0304F4F2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Uz pisanu ponudu natjecatelji su obvezni priložiti:</w:t>
      </w:r>
    </w:p>
    <w:p w14:paraId="50FF1AE0" w14:textId="6F998D09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>za fizičke osobe: preslik</w:t>
      </w:r>
      <w:r w:rsidR="0037237B">
        <w:rPr>
          <w:rFonts w:ascii="Times New Roman" w:hAnsi="Times New Roman" w:cs="Times New Roman"/>
          <w:sz w:val="20"/>
          <w:szCs w:val="20"/>
        </w:rPr>
        <w:t>a</w:t>
      </w:r>
      <w:r w:rsidRPr="004205F7">
        <w:rPr>
          <w:rFonts w:ascii="Times New Roman" w:hAnsi="Times New Roman" w:cs="Times New Roman"/>
          <w:sz w:val="20"/>
          <w:szCs w:val="20"/>
        </w:rPr>
        <w:t xml:space="preserve"> osobne iskaznice; za </w:t>
      </w:r>
      <w:r w:rsidR="00A03F12">
        <w:rPr>
          <w:rFonts w:ascii="Times New Roman" w:hAnsi="Times New Roman" w:cs="Times New Roman"/>
          <w:sz w:val="20"/>
          <w:szCs w:val="20"/>
        </w:rPr>
        <w:t>obrte izvadak iz obrtnog registra, za</w:t>
      </w:r>
      <w:r w:rsidR="00C8176D">
        <w:rPr>
          <w:rFonts w:ascii="Times New Roman" w:hAnsi="Times New Roman" w:cs="Times New Roman"/>
          <w:sz w:val="20"/>
          <w:szCs w:val="20"/>
        </w:rPr>
        <w:t xml:space="preserve"> </w:t>
      </w:r>
      <w:r w:rsidRPr="004205F7">
        <w:rPr>
          <w:rFonts w:ascii="Times New Roman" w:hAnsi="Times New Roman" w:cs="Times New Roman"/>
          <w:sz w:val="20"/>
          <w:szCs w:val="20"/>
        </w:rPr>
        <w:t xml:space="preserve">pravne osobe izvadak iz sudskog ili drugog odgovarajućeg registra u izvorniku ili ovjerenom presliku, ne stariji od </w:t>
      </w:r>
      <w:r w:rsidR="0037237B">
        <w:rPr>
          <w:rFonts w:ascii="Times New Roman" w:hAnsi="Times New Roman" w:cs="Times New Roman"/>
          <w:sz w:val="20"/>
          <w:szCs w:val="20"/>
        </w:rPr>
        <w:t>30 dana</w:t>
      </w:r>
    </w:p>
    <w:p w14:paraId="65B6ECA6" w14:textId="77777777" w:rsidR="004205F7" w:rsidRPr="004205F7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 xml:space="preserve">dokaz o uplaćenoj jamčevini </w:t>
      </w:r>
    </w:p>
    <w:p w14:paraId="4054DE53" w14:textId="579929C0" w:rsidR="00F646AF" w:rsidRDefault="004205F7" w:rsidP="004205F7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>potvrdu o podmirenim dospjelim obvezama prema Gradu Opuzenu</w:t>
      </w:r>
    </w:p>
    <w:p w14:paraId="0E0CF355" w14:textId="77777777" w:rsidR="00796C44" w:rsidRDefault="00A03F12" w:rsidP="00A03F12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 w:rsidRPr="004205F7">
        <w:rPr>
          <w:rFonts w:ascii="Times New Roman" w:hAnsi="Times New Roman" w:cs="Times New Roman"/>
          <w:sz w:val="20"/>
          <w:szCs w:val="20"/>
        </w:rPr>
        <w:tab/>
        <w:t xml:space="preserve">potvrdu </w:t>
      </w:r>
      <w:r w:rsidRPr="00A03F12">
        <w:rPr>
          <w:rFonts w:ascii="Times New Roman" w:hAnsi="Times New Roman" w:cs="Times New Roman"/>
          <w:sz w:val="20"/>
          <w:szCs w:val="20"/>
        </w:rPr>
        <w:t>potvrdu Porezne uprave o plaćenim svim javnim davanjima, ne stariju od 30 dana od dana objave natječaja</w:t>
      </w:r>
    </w:p>
    <w:p w14:paraId="23A10407" w14:textId="1E19BFAA" w:rsidR="00BF5E2E" w:rsidRDefault="00BF5E2E" w:rsidP="00BF5E2E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5E2E">
        <w:rPr>
          <w:rFonts w:ascii="Times New Roman" w:hAnsi="Times New Roman" w:cs="Times New Roman"/>
          <w:sz w:val="20"/>
          <w:szCs w:val="20"/>
        </w:rPr>
        <w:t xml:space="preserve"> </w:t>
      </w:r>
      <w:r w:rsidRPr="00A36C17">
        <w:rPr>
          <w:rFonts w:ascii="Times New Roman" w:hAnsi="Times New Roman" w:cs="Times New Roman"/>
          <w:sz w:val="20"/>
          <w:szCs w:val="20"/>
        </w:rPr>
        <w:t>izjavu natjecatelja da pod materijalnom i kaznenom odgovornošću odgovaraju za istinost podataka navedenih u poslovnom planu, ovjerenu kod Javnog bilježnika</w:t>
      </w:r>
    </w:p>
    <w:p w14:paraId="49350FF3" w14:textId="32AEF1D0" w:rsidR="00664699" w:rsidRDefault="00664699" w:rsidP="00BF5E2E">
      <w:pPr>
        <w:rPr>
          <w:rFonts w:ascii="Times New Roman" w:hAnsi="Times New Roman" w:cs="Times New Roman"/>
          <w:sz w:val="20"/>
          <w:szCs w:val="20"/>
        </w:rPr>
      </w:pPr>
      <w:r w:rsidRPr="004205F7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ovjereni poslovni plan</w:t>
      </w:r>
    </w:p>
    <w:p w14:paraId="631D2C87" w14:textId="73244566" w:rsidR="00BF5E2E" w:rsidRDefault="00BF5E2E" w:rsidP="00A03F12">
      <w:pPr>
        <w:rPr>
          <w:rFonts w:ascii="Times New Roman" w:hAnsi="Times New Roman" w:cs="Times New Roman"/>
          <w:sz w:val="20"/>
          <w:szCs w:val="20"/>
        </w:rPr>
      </w:pPr>
    </w:p>
    <w:p w14:paraId="3B31F76F" w14:textId="1EBF3704" w:rsidR="004205F7" w:rsidRDefault="004205F7" w:rsidP="004205F7">
      <w:pPr>
        <w:rPr>
          <w:rFonts w:ascii="Times New Roman" w:hAnsi="Times New Roman" w:cs="Times New Roman"/>
        </w:rPr>
      </w:pPr>
      <w:r w:rsidRPr="004205F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________________, dana_____________ 202</w:t>
      </w:r>
      <w:r w:rsidR="00A03F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godine</w:t>
      </w:r>
    </w:p>
    <w:p w14:paraId="2C297D30" w14:textId="36BDFFE0" w:rsidR="00A03F12" w:rsidRDefault="00C8176D" w:rsidP="00C8176D">
      <w:pPr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600D2">
        <w:rPr>
          <w:rFonts w:ascii="Times New Roman" w:hAnsi="Times New Roman" w:cs="Times New Roman"/>
        </w:rPr>
        <w:t>Ime i prezime</w:t>
      </w:r>
    </w:p>
    <w:p w14:paraId="1C382A00" w14:textId="5BAF1FCC" w:rsidR="00D600D2" w:rsidRDefault="00C8176D" w:rsidP="00C8176D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P.                                                </w:t>
      </w:r>
      <w:r w:rsidR="00C63428">
        <w:rPr>
          <w:rFonts w:ascii="Times New Roman" w:hAnsi="Times New Roman" w:cs="Times New Roman"/>
        </w:rPr>
        <w:t>v</w:t>
      </w:r>
      <w:r w:rsidR="00D600D2">
        <w:rPr>
          <w:rFonts w:ascii="Times New Roman" w:hAnsi="Times New Roman" w:cs="Times New Roman"/>
        </w:rPr>
        <w:t>lastoručni potpis</w:t>
      </w:r>
    </w:p>
    <w:p w14:paraId="5F2A7253" w14:textId="77777777" w:rsidR="00C8176D" w:rsidRDefault="00C8176D" w:rsidP="00C8176D">
      <w:pPr>
        <w:ind w:left="2832" w:firstLine="708"/>
        <w:jc w:val="center"/>
        <w:rPr>
          <w:rFonts w:ascii="Times New Roman" w:hAnsi="Times New Roman" w:cs="Times New Roman"/>
        </w:rPr>
      </w:pPr>
    </w:p>
    <w:p w14:paraId="0A1A01C1" w14:textId="418B5AB3" w:rsidR="00D600D2" w:rsidRPr="004205F7" w:rsidRDefault="00D600D2" w:rsidP="00D600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sectPr w:rsidR="00D600D2" w:rsidRPr="004205F7" w:rsidSect="00A03F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9C99" w14:textId="77777777" w:rsidR="00CD3D94" w:rsidRDefault="00CD3D94" w:rsidP="008F5CCE">
      <w:pPr>
        <w:spacing w:after="0" w:line="240" w:lineRule="auto"/>
      </w:pPr>
      <w:r>
        <w:separator/>
      </w:r>
    </w:p>
  </w:endnote>
  <w:endnote w:type="continuationSeparator" w:id="0">
    <w:p w14:paraId="0318339F" w14:textId="77777777" w:rsidR="00CD3D94" w:rsidRDefault="00CD3D94" w:rsidP="008F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3143" w14:textId="77777777" w:rsidR="00CD3D94" w:rsidRDefault="00CD3D94" w:rsidP="008F5CCE">
      <w:pPr>
        <w:spacing w:after="0" w:line="240" w:lineRule="auto"/>
      </w:pPr>
      <w:r>
        <w:separator/>
      </w:r>
    </w:p>
  </w:footnote>
  <w:footnote w:type="continuationSeparator" w:id="0">
    <w:p w14:paraId="51D8DAEB" w14:textId="77777777" w:rsidR="00CD3D94" w:rsidRDefault="00CD3D94" w:rsidP="008F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9028F"/>
    <w:multiLevelType w:val="hybridMultilevel"/>
    <w:tmpl w:val="0BEE06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8125C"/>
    <w:multiLevelType w:val="hybridMultilevel"/>
    <w:tmpl w:val="8AF2C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6563">
    <w:abstractNumId w:val="1"/>
  </w:num>
  <w:num w:numId="2" w16cid:durableId="12336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E1"/>
    <w:rsid w:val="00004E5D"/>
    <w:rsid w:val="000127E1"/>
    <w:rsid w:val="00051A5D"/>
    <w:rsid w:val="000F352A"/>
    <w:rsid w:val="00224E18"/>
    <w:rsid w:val="00335265"/>
    <w:rsid w:val="0037237B"/>
    <w:rsid w:val="004205F7"/>
    <w:rsid w:val="004528AC"/>
    <w:rsid w:val="004B3676"/>
    <w:rsid w:val="00591525"/>
    <w:rsid w:val="00664699"/>
    <w:rsid w:val="00667426"/>
    <w:rsid w:val="006835F3"/>
    <w:rsid w:val="00735727"/>
    <w:rsid w:val="00796C44"/>
    <w:rsid w:val="00821193"/>
    <w:rsid w:val="008A7A92"/>
    <w:rsid w:val="008A7C7D"/>
    <w:rsid w:val="008F5CCE"/>
    <w:rsid w:val="009C5FCA"/>
    <w:rsid w:val="00A01F33"/>
    <w:rsid w:val="00A03F12"/>
    <w:rsid w:val="00A21206"/>
    <w:rsid w:val="00A36C17"/>
    <w:rsid w:val="00AA2472"/>
    <w:rsid w:val="00BE1683"/>
    <w:rsid w:val="00BF5E2E"/>
    <w:rsid w:val="00C63428"/>
    <w:rsid w:val="00C8176D"/>
    <w:rsid w:val="00CD3D94"/>
    <w:rsid w:val="00D600D2"/>
    <w:rsid w:val="00D673B1"/>
    <w:rsid w:val="00D93218"/>
    <w:rsid w:val="00DB3010"/>
    <w:rsid w:val="00E173DB"/>
    <w:rsid w:val="00E5717C"/>
    <w:rsid w:val="00E608A4"/>
    <w:rsid w:val="00F646AF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8D4B0"/>
  <w15:chartTrackingRefBased/>
  <w15:docId w15:val="{C2C7202A-F628-450D-B5F8-9B2C4491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7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7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7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7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7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7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7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7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7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7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7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7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7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7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7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7E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CCE"/>
    <w:rPr>
      <w:vertAlign w:val="superscript"/>
    </w:rPr>
  </w:style>
  <w:style w:type="paragraph" w:styleId="NormalWeb">
    <w:name w:val="Normal (Web)"/>
    <w:basedOn w:val="Normal"/>
    <w:rsid w:val="00A0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796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C44"/>
  </w:style>
  <w:style w:type="paragraph" w:styleId="Footer">
    <w:name w:val="footer"/>
    <w:basedOn w:val="Normal"/>
    <w:link w:val="FooterChar"/>
    <w:uiPriority w:val="99"/>
    <w:semiHidden/>
    <w:unhideWhenUsed/>
    <w:rsid w:val="00796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C44"/>
  </w:style>
  <w:style w:type="paragraph" w:customStyle="1" w:styleId="xxmsonormal">
    <w:name w:val="x_xmsonormal"/>
    <w:basedOn w:val="Normal"/>
    <w:rsid w:val="00DB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C5A1-1188-4230-B185-7CA919B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vavac</dc:creator>
  <cp:keywords/>
  <dc:description/>
  <cp:lastModifiedBy>Grad Opuzen</cp:lastModifiedBy>
  <cp:revision>5</cp:revision>
  <dcterms:created xsi:type="dcterms:W3CDTF">2026-07-07T14:29:00Z</dcterms:created>
  <dcterms:modified xsi:type="dcterms:W3CDTF">2026-07-08T17:03:00Z</dcterms:modified>
</cp:coreProperties>
</file>